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EC" w:rsidRPr="00285642" w:rsidRDefault="00A047EC" w:rsidP="00FC5BFC">
      <w:pPr>
        <w:jc w:val="center"/>
        <w:rPr>
          <w:rFonts w:asciiTheme="minorBidi" w:eastAsia="Times New Roman" w:hAnsiTheme="minorBidi"/>
          <w:b/>
          <w:bCs/>
          <w:sz w:val="4"/>
          <w:szCs w:val="4"/>
          <w:lang w:bidi="ar-AE"/>
        </w:rPr>
      </w:pPr>
    </w:p>
    <w:p w:rsidR="00FC5BFC" w:rsidRPr="00FC5BFC" w:rsidRDefault="00285642" w:rsidP="00FC5BFC">
      <w:pPr>
        <w:jc w:val="center"/>
        <w:rPr>
          <w:rFonts w:asciiTheme="minorBidi" w:eastAsia="Times New Roman" w:hAnsiTheme="minorBidi"/>
          <w:b/>
          <w:bCs/>
          <w:sz w:val="26"/>
          <w:szCs w:val="26"/>
          <w:lang w:val="smn-FI" w:bidi="ar-AE"/>
        </w:rPr>
      </w:pPr>
      <w:r>
        <w:rPr>
          <w:rFonts w:asciiTheme="minorBidi" w:eastAsia="Times New Roman" w:hAnsiTheme="minorBidi"/>
          <w:b/>
          <w:bCs/>
          <w:sz w:val="26"/>
          <w:szCs w:val="26"/>
          <w:lang w:val="smn-FI" w:bidi="ar-AE"/>
        </w:rPr>
        <w:t>PERFORMANCE</w:t>
      </w:r>
      <w:r w:rsidR="00A047EC" w:rsidRPr="00FC5BFC">
        <w:rPr>
          <w:rFonts w:asciiTheme="minorBidi" w:eastAsia="Times New Roman" w:hAnsiTheme="minorBidi"/>
          <w:b/>
          <w:bCs/>
          <w:sz w:val="26"/>
          <w:szCs w:val="26"/>
          <w:lang w:val="smn-FI" w:bidi="ar-AE"/>
        </w:rPr>
        <w:t xml:space="preserve"> EXCE</w:t>
      </w:r>
      <w:r>
        <w:rPr>
          <w:rFonts w:asciiTheme="minorBidi" w:eastAsia="Times New Roman" w:hAnsiTheme="minorBidi"/>
          <w:b/>
          <w:bCs/>
          <w:sz w:val="26"/>
          <w:szCs w:val="26"/>
          <w:lang w:val="smn-FI" w:bidi="ar-AE"/>
        </w:rPr>
        <w:t xml:space="preserve">LLENCE AWARD </w:t>
      </w:r>
    </w:p>
    <w:p w:rsidR="00FC5BFC" w:rsidRPr="00FC5BFC" w:rsidRDefault="00FC5BFC" w:rsidP="00FC5BFC">
      <w:pPr>
        <w:rPr>
          <w:rFonts w:asciiTheme="minorBidi" w:hAnsiTheme="minorBidi"/>
          <w:sz w:val="16"/>
          <w:szCs w:val="16"/>
        </w:rPr>
      </w:pPr>
    </w:p>
    <w:tbl>
      <w:tblPr>
        <w:tblW w:w="1077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/>
      </w:tblPr>
      <w:tblGrid>
        <w:gridCol w:w="10773"/>
      </w:tblGrid>
      <w:tr w:rsidR="00FC5BFC" w:rsidRPr="0036227D" w:rsidTr="00A047EC">
        <w:trPr>
          <w:trHeight w:val="454"/>
          <w:jc w:val="center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C5BFC" w:rsidRPr="0036227D" w:rsidRDefault="0036227D" w:rsidP="0036227D">
            <w:pPr>
              <w:rPr>
                <w:rFonts w:asciiTheme="minorBidi" w:hAnsiTheme="minorBidi"/>
                <w:b/>
                <w:bCs/>
              </w:rPr>
            </w:pPr>
            <w:r w:rsidRPr="0036227D">
              <w:rPr>
                <w:rFonts w:asciiTheme="minorBidi" w:hAnsiTheme="minorBidi"/>
                <w:b/>
                <w:bCs/>
              </w:rPr>
              <w:t>Part I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FC5BFC" w:rsidRPr="0036227D">
              <w:rPr>
                <w:rFonts w:asciiTheme="minorBidi" w:hAnsiTheme="minorBidi"/>
                <w:b/>
                <w:bCs/>
              </w:rPr>
              <w:t xml:space="preserve">: </w:t>
            </w:r>
            <w:r w:rsidRPr="0036227D">
              <w:rPr>
                <w:rFonts w:asciiTheme="minorBidi" w:hAnsiTheme="minorBidi"/>
                <w:b/>
                <w:bCs/>
              </w:rPr>
              <w:t>Personal Information</w:t>
            </w:r>
          </w:p>
        </w:tc>
      </w:tr>
      <w:tr w:rsidR="00FC5BFC" w:rsidRPr="00FC5BFC" w:rsidTr="00A047EC">
        <w:trPr>
          <w:trHeight w:val="1992"/>
          <w:jc w:val="center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BFC" w:rsidRPr="00FC5BFC" w:rsidRDefault="00FC5BFC" w:rsidP="00A047EC">
            <w:pPr>
              <w:spacing w:line="480" w:lineRule="auto"/>
              <w:ind w:left="79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FC5BFC" w:rsidRPr="00FC5BFC" w:rsidRDefault="00FC5BFC" w:rsidP="0036227D">
            <w:pPr>
              <w:spacing w:line="480" w:lineRule="auto"/>
              <w:ind w:left="79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ab/>
              <w:t xml:space="preserve">        : </w:t>
            </w:r>
            <w:r w:rsidR="0036227D" w:rsidRP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</w:t>
            </w:r>
            <w:r w:rsid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…………………………………….</w:t>
            </w:r>
            <w:r w:rsidR="0036227D" w:rsidRP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..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3622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ID </w:t>
            </w:r>
            <w:proofErr w:type="gramStart"/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No    :   </w:t>
            </w:r>
            <w:r w:rsid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……………………………….</w:t>
            </w:r>
            <w:proofErr w:type="gramEnd"/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</w:p>
          <w:p w:rsidR="00FC5BFC" w:rsidRPr="00FC5BFC" w:rsidRDefault="00FC5BFC" w:rsidP="0036227D">
            <w:pPr>
              <w:spacing w:line="480" w:lineRule="auto"/>
              <w:ind w:left="79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FC5BFC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t>Job Title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  <w:r w:rsidRPr="00FC5BFC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="0036227D" w:rsidRP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</w:t>
            </w:r>
            <w:r w:rsid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…………………………………….</w:t>
            </w:r>
            <w:r w:rsidR="0036227D" w:rsidRP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..</w:t>
            </w:r>
            <w:r w:rsidR="0036227D"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22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="0036227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partment </w:t>
            </w:r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FC5BFC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36227D">
              <w:rPr>
                <w:rFonts w:asciiTheme="minorBidi" w:hAnsiTheme="minorBidi"/>
                <w:color w:val="000000" w:themeColor="text1"/>
                <w:sz w:val="12"/>
                <w:szCs w:val="12"/>
              </w:rPr>
              <w:t>……………………………………………..</w:t>
            </w:r>
          </w:p>
          <w:p w:rsidR="00FC5BFC" w:rsidRPr="0036227D" w:rsidRDefault="0036227D" w:rsidP="0036227D">
            <w:pPr>
              <w:spacing w:line="480" w:lineRule="auto"/>
              <w:ind w:left="79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36227D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Supplementary Assignment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</w:tbl>
    <w:p w:rsidR="00FC5BFC" w:rsidRPr="00FC5BFC" w:rsidRDefault="00FC5BFC" w:rsidP="00FC5BFC">
      <w:pPr>
        <w:rPr>
          <w:rFonts w:asciiTheme="minorBidi" w:hAnsiTheme="minorBidi"/>
          <w:sz w:val="16"/>
          <w:szCs w:val="16"/>
        </w:rPr>
      </w:pPr>
    </w:p>
    <w:p w:rsidR="00852835" w:rsidRDefault="00852835" w:rsidP="00852835">
      <w:pPr>
        <w:jc w:val="center"/>
        <w:rPr>
          <w:b/>
          <w:bCs/>
          <w:sz w:val="12"/>
          <w:szCs w:val="8"/>
        </w:rPr>
      </w:pPr>
    </w:p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560"/>
        <w:gridCol w:w="1570"/>
        <w:gridCol w:w="1276"/>
        <w:gridCol w:w="425"/>
        <w:gridCol w:w="1301"/>
        <w:gridCol w:w="447"/>
        <w:gridCol w:w="1229"/>
        <w:gridCol w:w="464"/>
        <w:gridCol w:w="1379"/>
        <w:gridCol w:w="417"/>
        <w:gridCol w:w="1258"/>
        <w:gridCol w:w="447"/>
      </w:tblGrid>
      <w:tr w:rsidR="00852835" w:rsidRPr="00852835" w:rsidTr="00852835">
        <w:trPr>
          <w:trHeight w:val="39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52835" w:rsidRPr="00852835" w:rsidRDefault="00852835" w:rsidP="00852835">
            <w:pPr>
              <w:rPr>
                <w:rFonts w:asciiTheme="minorBidi" w:hAnsiTheme="minorBidi"/>
                <w:b/>
                <w:bCs/>
              </w:rPr>
            </w:pPr>
            <w:r w:rsidRPr="00852835">
              <w:rPr>
                <w:rFonts w:asciiTheme="minorBidi" w:hAnsiTheme="minorBidi"/>
                <w:b/>
                <w:bCs/>
              </w:rPr>
              <w:t>Part II</w:t>
            </w:r>
            <w:r>
              <w:rPr>
                <w:rFonts w:asciiTheme="minorBidi" w:hAnsiTheme="minorBidi"/>
                <w:b/>
                <w:bCs/>
              </w:rPr>
              <w:t xml:space="preserve"> : </w:t>
            </w:r>
            <w:r w:rsidRPr="00852835">
              <w:rPr>
                <w:rFonts w:asciiTheme="minorBidi" w:hAnsiTheme="minorBidi"/>
                <w:b/>
                <w:bCs/>
              </w:rPr>
              <w:t>Evaluation Details</w:t>
            </w:r>
          </w:p>
        </w:tc>
      </w:tr>
      <w:tr w:rsidR="00852835" w:rsidRPr="0027124B" w:rsidTr="00D6195A">
        <w:trPr>
          <w:trHeight w:val="441"/>
          <w:jc w:val="center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52835">
              <w:rPr>
                <w:rFonts w:asciiTheme="minorBidi" w:hAnsiTheme="minorBidi"/>
                <w:sz w:val="16"/>
                <w:szCs w:val="16"/>
              </w:rPr>
              <w:t>Sr.#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20"/>
              </w:rPr>
            </w:pPr>
            <w:r w:rsidRPr="00852835">
              <w:rPr>
                <w:rFonts w:asciiTheme="minorBidi" w:hAnsiTheme="minorBidi"/>
                <w:sz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20"/>
              </w:rPr>
            </w:pPr>
            <w:r w:rsidRPr="00852835">
              <w:rPr>
                <w:rFonts w:asciiTheme="minorBidi" w:hAnsiTheme="minorBidi"/>
                <w:sz w:val="20"/>
              </w:rPr>
              <w:t>Excell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Cs w:val="24"/>
              </w:rPr>
            </w:pPr>
            <w:r w:rsidRPr="00852835">
              <w:rPr>
                <w:rFonts w:asciiTheme="minorBidi" w:hAnsiTheme="minorBidi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20"/>
              </w:rPr>
            </w:pPr>
            <w:r w:rsidRPr="00852835">
              <w:rPr>
                <w:rFonts w:asciiTheme="minorBidi" w:hAnsiTheme="minorBidi"/>
                <w:sz w:val="20"/>
              </w:rPr>
              <w:t>Very Goo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Cs w:val="24"/>
              </w:rPr>
            </w:pPr>
            <w:r w:rsidRPr="00852835">
              <w:rPr>
                <w:rFonts w:asciiTheme="minorBidi" w:hAnsiTheme="minorBidi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20"/>
              </w:rPr>
            </w:pPr>
            <w:r w:rsidRPr="00852835">
              <w:rPr>
                <w:rFonts w:asciiTheme="minorBidi" w:hAnsiTheme="minorBidi"/>
                <w:sz w:val="20"/>
              </w:rPr>
              <w:t>Goo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Cs w:val="24"/>
              </w:rPr>
            </w:pPr>
            <w:r w:rsidRPr="00852835">
              <w:rPr>
                <w:rFonts w:asciiTheme="minorBidi" w:hAnsiTheme="minorBidi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 w:val="20"/>
              </w:rPr>
            </w:pPr>
            <w:r w:rsidRPr="00852835">
              <w:rPr>
                <w:rFonts w:asciiTheme="minorBidi" w:hAnsiTheme="minorBidi"/>
                <w:sz w:val="20"/>
              </w:rPr>
              <w:t>Satisfactory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  <w:szCs w:val="24"/>
              </w:rPr>
            </w:pPr>
            <w:r w:rsidRPr="00852835">
              <w:rPr>
                <w:rFonts w:asciiTheme="minorBidi" w:hAnsiTheme="minorBidi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</w:rPr>
            </w:pPr>
            <w:r w:rsidRPr="00852835">
              <w:rPr>
                <w:rFonts w:asciiTheme="minorBidi" w:hAnsiTheme="minorBidi"/>
                <w:sz w:val="16"/>
                <w:szCs w:val="16"/>
              </w:rPr>
              <w:t>Unsatisfactor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2835" w:rsidRPr="00852835" w:rsidRDefault="00852835" w:rsidP="00852835">
            <w:pPr>
              <w:jc w:val="center"/>
              <w:rPr>
                <w:rFonts w:asciiTheme="minorBidi" w:hAnsiTheme="minorBidi"/>
              </w:rPr>
            </w:pPr>
            <w:r w:rsidRPr="00852835">
              <w:rPr>
                <w:rFonts w:asciiTheme="minorBidi" w:hAnsiTheme="minorBidi"/>
                <w:szCs w:val="24"/>
              </w:rPr>
              <w:t>1</w:t>
            </w:r>
          </w:p>
        </w:tc>
      </w:tr>
    </w:tbl>
    <w:p w:rsidR="00852835" w:rsidRPr="002C6229" w:rsidRDefault="00852835" w:rsidP="00852835">
      <w:pPr>
        <w:jc w:val="center"/>
        <w:rPr>
          <w:b/>
          <w:bCs/>
          <w:sz w:val="12"/>
          <w:szCs w:val="8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568"/>
        <w:gridCol w:w="52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621"/>
        <w:gridCol w:w="497"/>
        <w:gridCol w:w="620"/>
        <w:gridCol w:w="580"/>
      </w:tblGrid>
      <w:tr w:rsidR="00852835" w:rsidRPr="0027124B" w:rsidTr="00852835">
        <w:trPr>
          <w:trHeight w:val="317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Performance</w:t>
            </w:r>
          </w:p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Productivity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irst-rate job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Exceeds standard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Maintains standard (</w:t>
            </w:r>
            <w:smartTag w:uri="urn:schemas-microsoft-com:office:smarttags" w:element="place">
              <w:smartTag w:uri="urn:schemas-microsoft-com:office:smarttags" w:element="City">
                <w:r w:rsidRPr="00D10EEC">
                  <w:rPr>
                    <w:rFonts w:asciiTheme="minorBidi" w:hAnsiTheme="minorBidi"/>
                    <w:sz w:val="14"/>
                    <w:szCs w:val="14"/>
                  </w:rPr>
                  <w:t>Normal</w:t>
                </w:r>
              </w:smartTag>
            </w:smartTag>
            <w:r w:rsidRPr="00D10EEC">
              <w:rPr>
                <w:rFonts w:asciiTheme="minorBidi" w:hAnsiTheme="minorBidi"/>
                <w:sz w:val="14"/>
                <w:szCs w:val="14"/>
              </w:rPr>
              <w:t>)</w:t>
            </w:r>
          </w:p>
        </w:tc>
        <w:tc>
          <w:tcPr>
            <w:tcW w:w="1779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Below standard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Poor</w:t>
            </w: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Job Knowledge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ully aware of all JIC rules &amp; procedures related to the job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jc w:val="lowKashida"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ully aware of all department rules &amp; procedures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ware of all job related rules &amp; procedures</w:t>
            </w:r>
          </w:p>
        </w:tc>
        <w:tc>
          <w:tcPr>
            <w:tcW w:w="1779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amiliar with the minimum requirements of job knowledge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asks for clarification and explanation</w:t>
            </w: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Organization, Planning &amp; Preparation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52835" w:rsidRPr="0027124B" w:rsidTr="00D10EEC">
        <w:trPr>
          <w:trHeight w:val="317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ighly organized, planned and prepared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Well organized, planned and prepared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Maintains standard</w:t>
            </w:r>
          </w:p>
        </w:tc>
        <w:tc>
          <w:tcPr>
            <w:tcW w:w="1779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Below Standard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Poor</w:t>
            </w: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Punctuality &amp; Attendance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ver has excused, unexcused absence, emergency or sick leave, other than those deemed to be judiciously &amp; most critical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Never has excused or unexcused absence except those badly needed. 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as very little and limited normal emergency leave  and/ or sick leave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as very few excused absences, and never has unexcused absences. Also has little normal emergency and/or sick leave</w:t>
            </w:r>
          </w:p>
        </w:tc>
        <w:tc>
          <w:tcPr>
            <w:tcW w:w="1779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proofErr w:type="gramStart"/>
            <w:r w:rsidRPr="00D10EEC">
              <w:rPr>
                <w:rFonts w:asciiTheme="minorBidi" w:hAnsiTheme="minorBidi"/>
                <w:sz w:val="14"/>
                <w:szCs w:val="14"/>
              </w:rPr>
              <w:t>Has</w:t>
            </w:r>
            <w:proofErr w:type="gramEnd"/>
            <w:r w:rsidRPr="00D10EEC">
              <w:rPr>
                <w:rFonts w:asciiTheme="minorBidi" w:hAnsiTheme="minorBidi"/>
                <w:sz w:val="14"/>
                <w:szCs w:val="14"/>
              </w:rPr>
              <w:t xml:space="preserve"> a lot of excused absences but never has unexcused ones.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Uses all emergency days granted to him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as unexcused absences</w:t>
            </w: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Compliance with JIC Instructions, Rules &amp; Procedures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835" w:rsidRPr="0027124B" w:rsidTr="00D10EEC">
        <w:trPr>
          <w:trHeight w:val="332"/>
          <w:jc w:val="center"/>
        </w:trPr>
        <w:tc>
          <w:tcPr>
            <w:tcW w:w="5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2835" w:rsidRPr="00D10EEC" w:rsidRDefault="00852835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85283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Fully Complies, 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ver receives any of the following: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   - Warning Letter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   - Deficiency Report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   - Letter of Advice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  - Verbal Warning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16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  - Blame (minor  mistakes)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bides by all       Rules &amp; Instructions,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Rarely blamed and never receives any of the listed disciplinary actions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Lacks flexibility      in following instructions </w:t>
            </w:r>
          </w:p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blamed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as received Letter of Advice</w:t>
            </w:r>
          </w:p>
        </w:tc>
        <w:tc>
          <w:tcPr>
            <w:tcW w:w="1779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Rarely complies with Rules &amp; Procedures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as more than one disciplinary action against him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D10EEC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Does not comply with rules &amp; procedures</w:t>
            </w:r>
          </w:p>
          <w:p w:rsidR="00852835" w:rsidRPr="0027124B" w:rsidRDefault="00852835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Has repeated     and </w:t>
            </w:r>
            <w:proofErr w:type="gramStart"/>
            <w:r w:rsidRPr="00D10EEC">
              <w:rPr>
                <w:rFonts w:asciiTheme="minorBidi" w:hAnsiTheme="minorBidi"/>
                <w:sz w:val="14"/>
                <w:szCs w:val="14"/>
              </w:rPr>
              <w:t>frequent  disciplinary</w:t>
            </w:r>
            <w:proofErr w:type="gramEnd"/>
            <w:r w:rsidRPr="00D10EEC">
              <w:rPr>
                <w:rFonts w:asciiTheme="minorBidi" w:hAnsiTheme="minorBidi"/>
                <w:sz w:val="14"/>
                <w:szCs w:val="14"/>
              </w:rPr>
              <w:t xml:space="preserve"> action taken against him.</w:t>
            </w:r>
          </w:p>
        </w:tc>
      </w:tr>
    </w:tbl>
    <w:p w:rsidR="00852835" w:rsidRDefault="00852835" w:rsidP="00852835">
      <w:pPr>
        <w:jc w:val="center"/>
        <w:rPr>
          <w:b/>
          <w:bCs/>
          <w:sz w:val="26"/>
        </w:rPr>
      </w:pPr>
    </w:p>
    <w:p w:rsidR="00D10EEC" w:rsidRDefault="00D10EEC" w:rsidP="00852835">
      <w:pPr>
        <w:jc w:val="center"/>
        <w:rPr>
          <w:b/>
          <w:bCs/>
          <w:sz w:val="26"/>
        </w:rPr>
      </w:pPr>
    </w:p>
    <w:tbl>
      <w:tblPr>
        <w:tblW w:w="107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1488"/>
        <w:gridCol w:w="1252"/>
        <w:gridCol w:w="458"/>
        <w:gridCol w:w="1243"/>
        <w:gridCol w:w="467"/>
        <w:gridCol w:w="1234"/>
        <w:gridCol w:w="425"/>
        <w:gridCol w:w="1418"/>
        <w:gridCol w:w="445"/>
        <w:gridCol w:w="1240"/>
        <w:gridCol w:w="443"/>
      </w:tblGrid>
      <w:tr w:rsidR="00D6195A" w:rsidRPr="0027124B" w:rsidTr="00D6195A">
        <w:trPr>
          <w:trHeight w:val="407"/>
          <w:jc w:val="center"/>
        </w:trPr>
        <w:tc>
          <w:tcPr>
            <w:tcW w:w="672" w:type="dxa"/>
            <w:shd w:val="clear" w:color="auto" w:fill="DAEEF3" w:themeFill="accent5" w:themeFillTint="33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Sr.#</w:t>
            </w:r>
          </w:p>
        </w:tc>
        <w:tc>
          <w:tcPr>
            <w:tcW w:w="1488" w:type="dxa"/>
            <w:shd w:val="clear" w:color="auto" w:fill="DAEEF3" w:themeFill="accent5" w:themeFillTint="33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  <w:tc>
          <w:tcPr>
            <w:tcW w:w="1252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Excellent</w:t>
            </w:r>
          </w:p>
        </w:tc>
        <w:tc>
          <w:tcPr>
            <w:tcW w:w="458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243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Very Good</w:t>
            </w:r>
          </w:p>
        </w:tc>
        <w:tc>
          <w:tcPr>
            <w:tcW w:w="467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234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Good</w:t>
            </w:r>
          </w:p>
        </w:tc>
        <w:tc>
          <w:tcPr>
            <w:tcW w:w="425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Satisfactory</w:t>
            </w:r>
          </w:p>
        </w:tc>
        <w:tc>
          <w:tcPr>
            <w:tcW w:w="445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240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Un-satisfactory</w:t>
            </w:r>
          </w:p>
        </w:tc>
        <w:tc>
          <w:tcPr>
            <w:tcW w:w="443" w:type="dxa"/>
            <w:vAlign w:val="center"/>
          </w:tcPr>
          <w:p w:rsidR="00D10EEC" w:rsidRPr="00852835" w:rsidRDefault="00D10EEC" w:rsidP="00A155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52835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</w:tr>
    </w:tbl>
    <w:p w:rsidR="00D10EEC" w:rsidRDefault="00D10EEC" w:rsidP="00852835">
      <w:pPr>
        <w:jc w:val="center"/>
        <w:rPr>
          <w:b/>
          <w:bCs/>
          <w:sz w:val="2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545"/>
        <w:gridCol w:w="528"/>
        <w:gridCol w:w="578"/>
        <w:gridCol w:w="578"/>
        <w:gridCol w:w="579"/>
        <w:gridCol w:w="579"/>
        <w:gridCol w:w="579"/>
        <w:gridCol w:w="579"/>
        <w:gridCol w:w="579"/>
        <w:gridCol w:w="515"/>
        <w:gridCol w:w="643"/>
        <w:gridCol w:w="579"/>
        <w:gridCol w:w="621"/>
        <w:gridCol w:w="497"/>
        <w:gridCol w:w="620"/>
        <w:gridCol w:w="580"/>
      </w:tblGrid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Response to Supervision / Sense of Responsibility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0EEC" w:rsidRPr="0027124B" w:rsidTr="00D6195A">
        <w:trPr>
          <w:trHeight w:val="1727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completes the assignments before the dates due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Very Flexible</w:t>
            </w:r>
          </w:p>
          <w:p w:rsidR="00D10EEC" w:rsidRPr="0027124B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Easily accepts any change in his work and job description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lexible</w:t>
            </w:r>
          </w:p>
          <w:p w:rsidR="00D10EEC" w:rsidRPr="0027124B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completes the tasks by the dead line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ome of the tasks are done after the deadline</w:t>
            </w:r>
          </w:p>
          <w:p w:rsidR="00D10EEC" w:rsidRPr="0027124B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ometimes not flexibl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The majority of the tasks cannot be done unless reminded</w:t>
            </w:r>
          </w:p>
          <w:p w:rsidR="00D10EEC" w:rsidRPr="0027124B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Does not easily accept change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 procrastinates and  delays any assignment</w:t>
            </w:r>
          </w:p>
          <w:p w:rsidR="00D10EEC" w:rsidRPr="0027124B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b/>
                <w:bCs/>
                <w:sz w:val="17"/>
                <w:szCs w:val="17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Lacks flexibility</w:t>
            </w: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Attitude &amp; Conducts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ver has any sort of clashes with others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maintains excellent standard of behavior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ver has any sort of clashes with others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Maintains an appropriate standard of behavior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Occasionally has some minor clashes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Maintains normal behavior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has clashes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is behavior is below standard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offensive &amp; hostile</w:t>
            </w: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Development &amp; Improvement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10EEC" w:rsidRPr="0027124B" w:rsidTr="00D6195A">
        <w:trPr>
          <w:trHeight w:val="193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reative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hows the initiative and enthusiasm in suggesting resolutions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an independently develop any suggested project related to the job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apable of developing any program or project once informed about the subject and its objectives as well as receiving guidance.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an participate in any development program shared by others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an share in some and very limited  development programs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Incapable of doing so</w:t>
            </w: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 xml:space="preserve">Dependability 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10EEC" w:rsidRPr="0027124B" w:rsidTr="00D6195A">
        <w:trPr>
          <w:trHeight w:val="101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ighly reliable and dependable without any supervision in all assignments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Highly reliable and dependable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eds  supervision in few cases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Asks for  clarification and guidance in some cases 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needs supervision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 xml:space="preserve">Unreliable </w:t>
            </w: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10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Quality of Work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First Rate Job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Exceeds Standard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Maintains Standard (Normal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Below Standard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Poor</w:t>
            </w:r>
          </w:p>
        </w:tc>
      </w:tr>
      <w:tr w:rsidR="00D10EEC" w:rsidRPr="0027124B" w:rsidTr="00D6195A">
        <w:trPr>
          <w:trHeight w:val="332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11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Cooperation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10EEC" w:rsidRPr="0027124B" w:rsidTr="00D6195A">
        <w:trPr>
          <w:trHeight w:val="34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Cooperative and never hesitates to help any staff when asked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ooperative but sometimes reluctant to assist some of the staff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Cooperative only with his immediate supervisor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ometimes not cooperative with his immediate supervisor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ot cooperative at all</w:t>
            </w:r>
          </w:p>
        </w:tc>
      </w:tr>
      <w:tr w:rsidR="00D10EEC" w:rsidRPr="0027124B" w:rsidTr="00D6195A">
        <w:trPr>
          <w:trHeight w:val="348"/>
          <w:jc w:val="center"/>
        </w:trPr>
        <w:tc>
          <w:tcPr>
            <w:tcW w:w="5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12</w:t>
            </w: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contextualSpacing/>
              <w:rPr>
                <w:rFonts w:asciiTheme="minorBidi" w:hAnsiTheme="minorBidi"/>
                <w:sz w:val="18"/>
                <w:szCs w:val="18"/>
              </w:rPr>
            </w:pPr>
            <w:r w:rsidRPr="00D10EEC">
              <w:rPr>
                <w:rFonts w:asciiTheme="minorBidi" w:hAnsiTheme="minorBidi"/>
                <w:sz w:val="18"/>
                <w:szCs w:val="18"/>
              </w:rPr>
              <w:t>Follow-up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D10EEC" w:rsidRPr="0027124B" w:rsidTr="00D6195A">
        <w:trPr>
          <w:trHeight w:val="1353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EEC" w:rsidRPr="0027124B" w:rsidRDefault="00D10EEC" w:rsidP="00D10EE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27124B" w:rsidRDefault="00D10EEC" w:rsidP="00A1553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reminds the staff / areas concerned about any task before deadline</w:t>
            </w:r>
          </w:p>
        </w:tc>
        <w:tc>
          <w:tcPr>
            <w:tcW w:w="173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ometimes reminds the staff before deadlines.</w:t>
            </w:r>
          </w:p>
          <w:p w:rsidR="00D10EEC" w:rsidRPr="00D10EEC" w:rsidRDefault="00D10EEC" w:rsidP="00D10EEC">
            <w:pPr>
              <w:numPr>
                <w:ilvl w:val="0"/>
                <w:numId w:val="15"/>
              </w:numPr>
              <w:tabs>
                <w:tab w:val="clear" w:pos="720"/>
              </w:tabs>
              <w:spacing w:line="200" w:lineRule="exact"/>
              <w:ind w:left="249" w:hanging="249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Some tasks are followed-up after deadlines</w:t>
            </w:r>
          </w:p>
        </w:tc>
        <w:tc>
          <w:tcPr>
            <w:tcW w:w="167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D10EEC">
            <w:pPr>
              <w:spacing w:line="200" w:lineRule="exact"/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Always reminds staff after deadline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0EEC" w:rsidRPr="00D10EEC" w:rsidRDefault="00D10EEC" w:rsidP="00A15530">
            <w:pPr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Only some tasks are followed-up after deadline</w:t>
            </w:r>
          </w:p>
        </w:tc>
        <w:tc>
          <w:tcPr>
            <w:tcW w:w="1697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EEC" w:rsidRPr="00D10EEC" w:rsidRDefault="00D10EEC" w:rsidP="00A15530">
            <w:pPr>
              <w:contextualSpacing/>
              <w:rPr>
                <w:rFonts w:asciiTheme="minorBidi" w:hAnsiTheme="minorBidi"/>
                <w:sz w:val="14"/>
                <w:szCs w:val="14"/>
              </w:rPr>
            </w:pPr>
            <w:r w:rsidRPr="00D10EEC">
              <w:rPr>
                <w:rFonts w:asciiTheme="minorBidi" w:hAnsiTheme="minorBidi"/>
                <w:sz w:val="14"/>
                <w:szCs w:val="14"/>
              </w:rPr>
              <w:t>Never pursuance tasks</w:t>
            </w:r>
          </w:p>
        </w:tc>
      </w:tr>
    </w:tbl>
    <w:p w:rsidR="00D10EEC" w:rsidRDefault="00D10EEC" w:rsidP="00852835">
      <w:pPr>
        <w:jc w:val="center"/>
        <w:rPr>
          <w:b/>
          <w:bCs/>
          <w:sz w:val="26"/>
        </w:rPr>
      </w:pPr>
    </w:p>
    <w:p w:rsidR="00852835" w:rsidRDefault="00852835" w:rsidP="00852835">
      <w:pPr>
        <w:jc w:val="center"/>
        <w:rPr>
          <w:b/>
          <w:bCs/>
          <w:sz w:val="2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711"/>
        <w:gridCol w:w="715"/>
        <w:gridCol w:w="715"/>
        <w:gridCol w:w="714"/>
        <w:gridCol w:w="715"/>
        <w:gridCol w:w="715"/>
        <w:gridCol w:w="714"/>
        <w:gridCol w:w="715"/>
        <w:gridCol w:w="723"/>
        <w:gridCol w:w="720"/>
        <w:gridCol w:w="720"/>
        <w:gridCol w:w="724"/>
        <w:gridCol w:w="721"/>
        <w:gridCol w:w="720"/>
        <w:gridCol w:w="6"/>
      </w:tblGrid>
      <w:tr w:rsidR="00852835" w:rsidRPr="00852835" w:rsidTr="00D6195A">
        <w:trPr>
          <w:trHeight w:val="397"/>
          <w:jc w:val="center"/>
        </w:trPr>
        <w:tc>
          <w:tcPr>
            <w:tcW w:w="1077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52835" w:rsidRPr="00852835" w:rsidRDefault="00852835" w:rsidP="00852835">
            <w:pPr>
              <w:rPr>
                <w:rFonts w:asciiTheme="minorBidi" w:hAnsiTheme="minorBidi"/>
                <w:b/>
                <w:bCs/>
              </w:rPr>
            </w:pPr>
            <w:r w:rsidRPr="00852835">
              <w:rPr>
                <w:rFonts w:asciiTheme="minorBidi" w:hAnsiTheme="minorBidi"/>
                <w:b/>
                <w:bCs/>
              </w:rPr>
              <w:t>Part III</w:t>
            </w:r>
            <w:r>
              <w:rPr>
                <w:rFonts w:asciiTheme="minorBidi" w:hAnsiTheme="minorBidi"/>
                <w:b/>
                <w:bCs/>
              </w:rPr>
              <w:t xml:space="preserve"> : </w:t>
            </w:r>
            <w:r w:rsidRPr="00852835">
              <w:rPr>
                <w:rFonts w:asciiTheme="minorBidi" w:hAnsiTheme="minorBidi"/>
                <w:b/>
                <w:bCs/>
              </w:rPr>
              <w:t>Overall Assessment Rating</w:t>
            </w:r>
          </w:p>
        </w:tc>
      </w:tr>
      <w:tr w:rsidR="00852835" w:rsidRPr="0027124B" w:rsidTr="00D6195A">
        <w:trPr>
          <w:trHeight w:val="463"/>
          <w:jc w:val="center"/>
        </w:trPr>
        <w:tc>
          <w:tcPr>
            <w:tcW w:w="2151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sz w:val="26"/>
              </w:rPr>
            </w:pPr>
            <w:r w:rsidRPr="0027124B">
              <w:rPr>
                <w:sz w:val="26"/>
              </w:rPr>
              <w:t>Excellent</w:t>
            </w:r>
          </w:p>
        </w:tc>
        <w:tc>
          <w:tcPr>
            <w:tcW w:w="214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sz w:val="26"/>
              </w:rPr>
            </w:pPr>
            <w:r w:rsidRPr="0027124B">
              <w:rPr>
                <w:sz w:val="26"/>
              </w:rPr>
              <w:t>Very Good</w:t>
            </w:r>
          </w:p>
        </w:tc>
        <w:tc>
          <w:tcPr>
            <w:tcW w:w="214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sz w:val="26"/>
              </w:rPr>
            </w:pPr>
            <w:r w:rsidRPr="0027124B">
              <w:rPr>
                <w:sz w:val="26"/>
              </w:rPr>
              <w:t>Good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sz w:val="26"/>
              </w:rPr>
            </w:pPr>
            <w:r w:rsidRPr="0027124B">
              <w:rPr>
                <w:sz w:val="26"/>
              </w:rPr>
              <w:t>Satisfactory</w:t>
            </w:r>
          </w:p>
        </w:tc>
        <w:tc>
          <w:tcPr>
            <w:tcW w:w="2171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sz w:val="26"/>
              </w:rPr>
            </w:pPr>
            <w:r w:rsidRPr="0027124B">
              <w:rPr>
                <w:sz w:val="26"/>
              </w:rPr>
              <w:t>Un-satisfactory</w:t>
            </w:r>
          </w:p>
        </w:tc>
      </w:tr>
      <w:tr w:rsidR="00D6195A" w:rsidRPr="0027124B" w:rsidTr="00D6195A">
        <w:trPr>
          <w:gridAfter w:val="1"/>
          <w:wAfter w:w="6" w:type="dxa"/>
          <w:trHeight w:val="339"/>
          <w:jc w:val="center"/>
        </w:trPr>
        <w:tc>
          <w:tcPr>
            <w:tcW w:w="7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</w:p>
        </w:tc>
      </w:tr>
      <w:tr w:rsidR="00852835" w:rsidRPr="0027124B" w:rsidTr="00D6195A">
        <w:trPr>
          <w:gridAfter w:val="1"/>
          <w:wAfter w:w="6" w:type="dxa"/>
          <w:trHeight w:val="569"/>
          <w:jc w:val="center"/>
        </w:trPr>
        <w:tc>
          <w:tcPr>
            <w:tcW w:w="215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  <w:r w:rsidRPr="0027124B">
              <w:rPr>
                <w:b/>
                <w:bCs/>
                <w:sz w:val="26"/>
              </w:rPr>
              <w:t>54 – 60</w:t>
            </w:r>
          </w:p>
        </w:tc>
        <w:tc>
          <w:tcPr>
            <w:tcW w:w="214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  <w:r w:rsidRPr="0027124B">
              <w:rPr>
                <w:b/>
                <w:bCs/>
                <w:sz w:val="26"/>
              </w:rPr>
              <w:t>48 – 53</w:t>
            </w:r>
          </w:p>
        </w:tc>
        <w:tc>
          <w:tcPr>
            <w:tcW w:w="2144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  <w:r w:rsidRPr="0027124B">
              <w:rPr>
                <w:b/>
                <w:bCs/>
                <w:sz w:val="26"/>
              </w:rPr>
              <w:t>42 – 47</w:t>
            </w:r>
          </w:p>
        </w:tc>
        <w:tc>
          <w:tcPr>
            <w:tcW w:w="216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  <w:r w:rsidRPr="0027124B">
              <w:rPr>
                <w:b/>
                <w:bCs/>
                <w:sz w:val="26"/>
              </w:rPr>
              <w:t>36 – 41</w:t>
            </w:r>
          </w:p>
        </w:tc>
        <w:tc>
          <w:tcPr>
            <w:tcW w:w="2165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835" w:rsidRPr="0027124B" w:rsidRDefault="00852835" w:rsidP="00D6195A">
            <w:pPr>
              <w:jc w:val="center"/>
              <w:rPr>
                <w:b/>
                <w:bCs/>
                <w:sz w:val="26"/>
              </w:rPr>
            </w:pPr>
            <w:r w:rsidRPr="0027124B">
              <w:rPr>
                <w:b/>
                <w:bCs/>
                <w:sz w:val="26"/>
              </w:rPr>
              <w:t>Less than 41</w:t>
            </w:r>
          </w:p>
        </w:tc>
      </w:tr>
    </w:tbl>
    <w:p w:rsidR="00852835" w:rsidRDefault="00852835" w:rsidP="00852835">
      <w:pPr>
        <w:jc w:val="center"/>
        <w:rPr>
          <w:b/>
          <w:bCs/>
          <w:sz w:val="26"/>
        </w:rPr>
      </w:pPr>
    </w:p>
    <w:p w:rsidR="00CE7E36" w:rsidRPr="00FC5BFC" w:rsidRDefault="00CE7E36" w:rsidP="00FC5BFC">
      <w:pPr>
        <w:rPr>
          <w:rFonts w:asciiTheme="minorBidi" w:hAnsiTheme="minorBid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5236"/>
        <w:gridCol w:w="1134"/>
        <w:gridCol w:w="2964"/>
      </w:tblGrid>
      <w:tr w:rsidR="0036227D" w:rsidRPr="00BB3454" w:rsidTr="0036227D">
        <w:trPr>
          <w:trHeight w:val="397"/>
          <w:jc w:val="center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36227D" w:rsidRPr="0036227D" w:rsidRDefault="0036227D" w:rsidP="00A15530">
            <w:pPr>
              <w:rPr>
                <w:rFonts w:asciiTheme="minorBidi" w:hAnsiTheme="minorBidi"/>
                <w:b/>
                <w:bCs/>
              </w:rPr>
            </w:pPr>
            <w:r w:rsidRPr="0036227D">
              <w:rPr>
                <w:rFonts w:asciiTheme="minorBidi" w:hAnsiTheme="minorBidi"/>
                <w:b/>
                <w:bCs/>
              </w:rPr>
              <w:t>Part IV : Evaluated by the Department Chairman/ Director</w:t>
            </w:r>
          </w:p>
        </w:tc>
      </w:tr>
      <w:tr w:rsidR="00FC5BFC" w:rsidRPr="00FC5BFC" w:rsidTr="0036227D">
        <w:trPr>
          <w:trHeight w:val="435"/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Comments:</w:t>
            </w:r>
          </w:p>
        </w:tc>
        <w:tc>
          <w:tcPr>
            <w:tcW w:w="9334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  <w:tr w:rsidR="00FC5BFC" w:rsidRPr="00FC5BFC" w:rsidTr="0036227D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  <w:tr w:rsidR="00FC5BFC" w:rsidRPr="00FC5BFC" w:rsidTr="0036227D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  <w:tr w:rsidR="00FC5BFC" w:rsidRPr="00FC5BFC" w:rsidTr="0036227D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  <w:tr w:rsidR="00F420AA" w:rsidRPr="00FC5BFC" w:rsidTr="0036227D">
        <w:trPr>
          <w:trHeight w:val="435"/>
          <w:jc w:val="center"/>
        </w:trPr>
        <w:tc>
          <w:tcPr>
            <w:tcW w:w="1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Name:</w:t>
            </w:r>
          </w:p>
        </w:tc>
        <w:tc>
          <w:tcPr>
            <w:tcW w:w="5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FC" w:rsidRPr="00BB3454" w:rsidRDefault="00FC5BFC" w:rsidP="00BB3454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Job Titl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  <w:tr w:rsidR="00F420AA" w:rsidRPr="00FC5BFC" w:rsidTr="0036227D">
        <w:trPr>
          <w:trHeight w:val="435"/>
          <w:jc w:val="center"/>
        </w:trPr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BFC" w:rsidRPr="00BB3454" w:rsidRDefault="00FC5BFC" w:rsidP="00FC5BFC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Signature</w:t>
            </w:r>
          </w:p>
        </w:tc>
        <w:tc>
          <w:tcPr>
            <w:tcW w:w="5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BFC" w:rsidRPr="00BB3454" w:rsidRDefault="00FC5BFC" w:rsidP="00BB3454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Date:</w:t>
            </w: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5BFC" w:rsidRPr="00FC5BFC" w:rsidRDefault="00FC5BFC" w:rsidP="00FC5BFC">
            <w:pPr>
              <w:rPr>
                <w:rFonts w:asciiTheme="minorBidi" w:hAnsiTheme="minorBidi"/>
              </w:rPr>
            </w:pPr>
          </w:p>
        </w:tc>
      </w:tr>
    </w:tbl>
    <w:p w:rsidR="00A82EC7" w:rsidRDefault="00A82EC7" w:rsidP="00CE7E36">
      <w:pPr>
        <w:rPr>
          <w:rFonts w:asciiTheme="minorBidi" w:eastAsia="Times New Roman" w:hAnsiTheme="minorBidi"/>
          <w:sz w:val="20"/>
          <w:szCs w:val="20"/>
        </w:rPr>
      </w:pPr>
    </w:p>
    <w:p w:rsidR="00D6195A" w:rsidRDefault="00D6195A" w:rsidP="00CE7E36">
      <w:pPr>
        <w:rPr>
          <w:rFonts w:asciiTheme="minorBidi" w:eastAsia="Times New Roman" w:hAnsiTheme="minorBidi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5236"/>
        <w:gridCol w:w="1134"/>
        <w:gridCol w:w="2964"/>
      </w:tblGrid>
      <w:tr w:rsidR="0036227D" w:rsidRPr="0036227D" w:rsidTr="00A15530">
        <w:trPr>
          <w:trHeight w:val="397"/>
          <w:jc w:val="center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36227D" w:rsidRPr="0036227D" w:rsidRDefault="0036227D" w:rsidP="00A15530">
            <w:pPr>
              <w:rPr>
                <w:rFonts w:asciiTheme="minorBidi" w:hAnsiTheme="minorBidi"/>
                <w:b/>
                <w:bCs/>
              </w:rPr>
            </w:pPr>
            <w:r w:rsidRPr="0036227D">
              <w:rPr>
                <w:rFonts w:asciiTheme="minorBidi" w:hAnsiTheme="minorBidi"/>
                <w:b/>
                <w:bCs/>
              </w:rPr>
              <w:t>Part V: Approved by the JIC Deputy, Education &amp; Training Affairs</w:t>
            </w: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Comments:</w:t>
            </w:r>
          </w:p>
        </w:tc>
        <w:tc>
          <w:tcPr>
            <w:tcW w:w="9334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3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Name:</w:t>
            </w:r>
          </w:p>
        </w:tc>
        <w:tc>
          <w:tcPr>
            <w:tcW w:w="5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Job Titl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  <w:tr w:rsidR="0036227D" w:rsidRPr="00FC5BFC" w:rsidTr="00A15530">
        <w:trPr>
          <w:trHeight w:val="435"/>
          <w:jc w:val="center"/>
        </w:trPr>
        <w:tc>
          <w:tcPr>
            <w:tcW w:w="1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Signature</w:t>
            </w:r>
          </w:p>
        </w:tc>
        <w:tc>
          <w:tcPr>
            <w:tcW w:w="5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27D" w:rsidRPr="00BB3454" w:rsidRDefault="0036227D" w:rsidP="00A15530">
            <w:pPr>
              <w:rPr>
                <w:rFonts w:asciiTheme="minorBidi" w:hAnsiTheme="minorBidi"/>
                <w:sz w:val="20"/>
                <w:szCs w:val="20"/>
              </w:rPr>
            </w:pPr>
            <w:r w:rsidRPr="00BB3454">
              <w:rPr>
                <w:rFonts w:asciiTheme="minorBidi" w:hAnsiTheme="minorBidi"/>
                <w:sz w:val="20"/>
                <w:szCs w:val="20"/>
              </w:rPr>
              <w:t>Date:</w:t>
            </w: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227D" w:rsidRPr="00FC5BFC" w:rsidRDefault="0036227D" w:rsidP="00A15530">
            <w:pPr>
              <w:rPr>
                <w:rFonts w:asciiTheme="minorBidi" w:hAnsiTheme="minorBidi"/>
              </w:rPr>
            </w:pPr>
          </w:p>
        </w:tc>
      </w:tr>
    </w:tbl>
    <w:p w:rsidR="0036227D" w:rsidRPr="00FC5BFC" w:rsidRDefault="0036227D" w:rsidP="00CE7E36">
      <w:pPr>
        <w:rPr>
          <w:rFonts w:asciiTheme="minorBidi" w:eastAsia="Times New Roman" w:hAnsiTheme="minorBidi"/>
          <w:sz w:val="20"/>
          <w:szCs w:val="20"/>
        </w:rPr>
      </w:pPr>
      <w:bookmarkStart w:id="0" w:name="_GoBack"/>
      <w:bookmarkEnd w:id="0"/>
    </w:p>
    <w:sectPr w:rsidR="0036227D" w:rsidRPr="00FC5BFC" w:rsidSect="002A191C">
      <w:headerReference w:type="default" r:id="rId8"/>
      <w:pgSz w:w="12242" w:h="15842" w:code="1"/>
      <w:pgMar w:top="232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FA" w:rsidRDefault="008F78FA" w:rsidP="00C801EE">
      <w:r>
        <w:separator/>
      </w:r>
    </w:p>
  </w:endnote>
  <w:endnote w:type="continuationSeparator" w:id="0">
    <w:p w:rsidR="008F78FA" w:rsidRDefault="008F78FA" w:rsidP="00C8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FA" w:rsidRDefault="008F78FA" w:rsidP="00C801EE">
      <w:r>
        <w:separator/>
      </w:r>
    </w:p>
  </w:footnote>
  <w:footnote w:type="continuationSeparator" w:id="0">
    <w:p w:rsidR="008F78FA" w:rsidRDefault="008F78FA" w:rsidP="00C80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206">
      <w:rPr>
        <w:noProof/>
      </w:rPr>
      <w:pict>
        <v:group id="Group 6" o:spid="_x0000_s2049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614;top:15119;width:1101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990912" w:rsidRPr="00990912" w:rsidRDefault="00990912" w:rsidP="00015AA8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="00015AA8" w:rsidRPr="00400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QP3</w:t>
                  </w:r>
                  <w:r w:rsidR="00015A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15AA8" w:rsidRPr="00400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</w:t>
                  </w:r>
                  <w:r w:rsidR="00015A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B3F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</w:t>
                  </w:r>
                  <w:r w:rsidR="00B721DD">
                    <w:rPr>
                      <w:sz w:val="24"/>
                      <w:szCs w:val="24"/>
                    </w:rPr>
                    <w:t xml:space="preserve">Page </w:t>
                  </w:r>
                  <w:r w:rsidR="00493206" w:rsidRPr="00B721DD">
                    <w:rPr>
                      <w:sz w:val="24"/>
                      <w:szCs w:val="24"/>
                    </w:rPr>
                    <w:fldChar w:fldCharType="begin"/>
                  </w:r>
                  <w:r w:rsidR="00B721DD" w:rsidRPr="00B721DD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493206" w:rsidRPr="00B721DD">
                    <w:rPr>
                      <w:sz w:val="24"/>
                      <w:szCs w:val="24"/>
                    </w:rPr>
                    <w:fldChar w:fldCharType="separate"/>
                  </w:r>
                  <w:r w:rsidR="00285642">
                    <w:rPr>
                      <w:noProof/>
                      <w:sz w:val="24"/>
                      <w:szCs w:val="24"/>
                    </w:rPr>
                    <w:t>1</w:t>
                  </w:r>
                  <w:r w:rsidR="00493206" w:rsidRPr="00B721DD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A36E6D"/>
    <w:multiLevelType w:val="hybridMultilevel"/>
    <w:tmpl w:val="377E6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905DC"/>
    <w:multiLevelType w:val="hybridMultilevel"/>
    <w:tmpl w:val="FB1E7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0124B"/>
    <w:multiLevelType w:val="hybridMultilevel"/>
    <w:tmpl w:val="E124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64D"/>
    <w:multiLevelType w:val="hybridMultilevel"/>
    <w:tmpl w:val="8F122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242C2"/>
    <w:multiLevelType w:val="hybridMultilevel"/>
    <w:tmpl w:val="7A884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5C68"/>
    <w:rsid w:val="000062AF"/>
    <w:rsid w:val="00015AA8"/>
    <w:rsid w:val="00037A61"/>
    <w:rsid w:val="000447E2"/>
    <w:rsid w:val="00061B4C"/>
    <w:rsid w:val="0006517E"/>
    <w:rsid w:val="000A62E5"/>
    <w:rsid w:val="000B2522"/>
    <w:rsid w:val="000C7710"/>
    <w:rsid w:val="000E5D44"/>
    <w:rsid w:val="00105149"/>
    <w:rsid w:val="00154296"/>
    <w:rsid w:val="00165C68"/>
    <w:rsid w:val="00182932"/>
    <w:rsid w:val="001D351A"/>
    <w:rsid w:val="001E1A43"/>
    <w:rsid w:val="001F74DC"/>
    <w:rsid w:val="0020278D"/>
    <w:rsid w:val="002171B3"/>
    <w:rsid w:val="002260D6"/>
    <w:rsid w:val="00244BEE"/>
    <w:rsid w:val="00250532"/>
    <w:rsid w:val="002523AE"/>
    <w:rsid w:val="00271BAE"/>
    <w:rsid w:val="00283BBF"/>
    <w:rsid w:val="00285642"/>
    <w:rsid w:val="002A191C"/>
    <w:rsid w:val="002A6D85"/>
    <w:rsid w:val="002D49DE"/>
    <w:rsid w:val="002E0383"/>
    <w:rsid w:val="002E79A2"/>
    <w:rsid w:val="00310D99"/>
    <w:rsid w:val="00317195"/>
    <w:rsid w:val="00356F37"/>
    <w:rsid w:val="0036227D"/>
    <w:rsid w:val="0038395A"/>
    <w:rsid w:val="0039053A"/>
    <w:rsid w:val="00396CA3"/>
    <w:rsid w:val="003B10B7"/>
    <w:rsid w:val="003B383E"/>
    <w:rsid w:val="003B6FAE"/>
    <w:rsid w:val="003B7C67"/>
    <w:rsid w:val="003D51E3"/>
    <w:rsid w:val="004179C9"/>
    <w:rsid w:val="00424679"/>
    <w:rsid w:val="00434A4C"/>
    <w:rsid w:val="00477ED4"/>
    <w:rsid w:val="004817AB"/>
    <w:rsid w:val="0048364B"/>
    <w:rsid w:val="00493206"/>
    <w:rsid w:val="00497A79"/>
    <w:rsid w:val="004B4581"/>
    <w:rsid w:val="004B7EAF"/>
    <w:rsid w:val="00504D69"/>
    <w:rsid w:val="00515F4F"/>
    <w:rsid w:val="0056701B"/>
    <w:rsid w:val="005A42C5"/>
    <w:rsid w:val="005A4F19"/>
    <w:rsid w:val="005B64EF"/>
    <w:rsid w:val="005C5C46"/>
    <w:rsid w:val="005D36BE"/>
    <w:rsid w:val="006052B9"/>
    <w:rsid w:val="006630C9"/>
    <w:rsid w:val="006758A4"/>
    <w:rsid w:val="0068107C"/>
    <w:rsid w:val="00693E2C"/>
    <w:rsid w:val="006965C4"/>
    <w:rsid w:val="006D54E2"/>
    <w:rsid w:val="006E185A"/>
    <w:rsid w:val="007327B5"/>
    <w:rsid w:val="00736B71"/>
    <w:rsid w:val="00742D33"/>
    <w:rsid w:val="007679F5"/>
    <w:rsid w:val="007A2FEF"/>
    <w:rsid w:val="007B6C7A"/>
    <w:rsid w:val="007E3FAD"/>
    <w:rsid w:val="007E7F8A"/>
    <w:rsid w:val="007F388F"/>
    <w:rsid w:val="00802DB0"/>
    <w:rsid w:val="00816FEA"/>
    <w:rsid w:val="00850F40"/>
    <w:rsid w:val="00852835"/>
    <w:rsid w:val="008549D9"/>
    <w:rsid w:val="0085539E"/>
    <w:rsid w:val="008926A7"/>
    <w:rsid w:val="008A4219"/>
    <w:rsid w:val="008A462D"/>
    <w:rsid w:val="008F78FA"/>
    <w:rsid w:val="00905447"/>
    <w:rsid w:val="009232CA"/>
    <w:rsid w:val="00927FA5"/>
    <w:rsid w:val="00946AF2"/>
    <w:rsid w:val="00976593"/>
    <w:rsid w:val="00980E5B"/>
    <w:rsid w:val="00990912"/>
    <w:rsid w:val="009B10C3"/>
    <w:rsid w:val="009B44AD"/>
    <w:rsid w:val="009C2F8D"/>
    <w:rsid w:val="009F2912"/>
    <w:rsid w:val="009F4EEB"/>
    <w:rsid w:val="00A047EC"/>
    <w:rsid w:val="00A2294D"/>
    <w:rsid w:val="00A40C3C"/>
    <w:rsid w:val="00A77DE4"/>
    <w:rsid w:val="00A82EC7"/>
    <w:rsid w:val="00A90E97"/>
    <w:rsid w:val="00A96A97"/>
    <w:rsid w:val="00AA61EE"/>
    <w:rsid w:val="00AB5A94"/>
    <w:rsid w:val="00AC3650"/>
    <w:rsid w:val="00AD0161"/>
    <w:rsid w:val="00AD743A"/>
    <w:rsid w:val="00B262B7"/>
    <w:rsid w:val="00B32657"/>
    <w:rsid w:val="00B536F4"/>
    <w:rsid w:val="00B665A4"/>
    <w:rsid w:val="00B669A7"/>
    <w:rsid w:val="00B721DD"/>
    <w:rsid w:val="00B90A02"/>
    <w:rsid w:val="00B9316A"/>
    <w:rsid w:val="00B94F85"/>
    <w:rsid w:val="00BA2715"/>
    <w:rsid w:val="00BB3454"/>
    <w:rsid w:val="00BB3F18"/>
    <w:rsid w:val="00BC0B35"/>
    <w:rsid w:val="00BC57C9"/>
    <w:rsid w:val="00BE19DB"/>
    <w:rsid w:val="00C01C0F"/>
    <w:rsid w:val="00C131C5"/>
    <w:rsid w:val="00C34889"/>
    <w:rsid w:val="00C4521C"/>
    <w:rsid w:val="00C468FA"/>
    <w:rsid w:val="00C62180"/>
    <w:rsid w:val="00C7162E"/>
    <w:rsid w:val="00C76DFA"/>
    <w:rsid w:val="00C801EE"/>
    <w:rsid w:val="00CB0820"/>
    <w:rsid w:val="00CC16F3"/>
    <w:rsid w:val="00CD1483"/>
    <w:rsid w:val="00CD37EB"/>
    <w:rsid w:val="00CE26A4"/>
    <w:rsid w:val="00CE4B78"/>
    <w:rsid w:val="00CE7E36"/>
    <w:rsid w:val="00D10EEC"/>
    <w:rsid w:val="00D32C2B"/>
    <w:rsid w:val="00D357B2"/>
    <w:rsid w:val="00D36D0D"/>
    <w:rsid w:val="00D40D13"/>
    <w:rsid w:val="00D50E94"/>
    <w:rsid w:val="00D6195A"/>
    <w:rsid w:val="00D66C02"/>
    <w:rsid w:val="00D73F15"/>
    <w:rsid w:val="00D74AA4"/>
    <w:rsid w:val="00D845D0"/>
    <w:rsid w:val="00D96FBA"/>
    <w:rsid w:val="00DC4D8A"/>
    <w:rsid w:val="00DD11AD"/>
    <w:rsid w:val="00DD3829"/>
    <w:rsid w:val="00DE60F0"/>
    <w:rsid w:val="00DF26B1"/>
    <w:rsid w:val="00DF6BDF"/>
    <w:rsid w:val="00E0538F"/>
    <w:rsid w:val="00E20D70"/>
    <w:rsid w:val="00E21A15"/>
    <w:rsid w:val="00EB406F"/>
    <w:rsid w:val="00ED3014"/>
    <w:rsid w:val="00EE20BA"/>
    <w:rsid w:val="00F12B72"/>
    <w:rsid w:val="00F174DF"/>
    <w:rsid w:val="00F420AA"/>
    <w:rsid w:val="00F50CF3"/>
    <w:rsid w:val="00FA2295"/>
    <w:rsid w:val="00FA3985"/>
    <w:rsid w:val="00FB6BB4"/>
    <w:rsid w:val="00FC3B6C"/>
    <w:rsid w:val="00FC5BF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3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DD2A1A-06CC-44B5-8D08-6BA6F1E36B48}"/>
</file>

<file path=customXml/itemProps2.xml><?xml version="1.0" encoding="utf-8"?>
<ds:datastoreItem xmlns:ds="http://schemas.openxmlformats.org/officeDocument/2006/customXml" ds:itemID="{DDF3E712-9C53-4CC7-8B41-3303F3C39998}"/>
</file>

<file path=customXml/itemProps3.xml><?xml version="1.0" encoding="utf-8"?>
<ds:datastoreItem xmlns:ds="http://schemas.openxmlformats.org/officeDocument/2006/customXml" ds:itemID="{CA7C2A3F-8893-48F8-A325-7E710F75A9D9}"/>
</file>

<file path=customXml/itemProps4.xml><?xml version="1.0" encoding="utf-8"?>
<ds:datastoreItem xmlns:ds="http://schemas.openxmlformats.org/officeDocument/2006/customXml" ds:itemID="{C4D0E91B-6D58-45AC-B881-21EF96B7C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aher_ma</cp:lastModifiedBy>
  <cp:revision>10</cp:revision>
  <cp:lastPrinted>2014-09-07T10:04:00Z</cp:lastPrinted>
  <dcterms:created xsi:type="dcterms:W3CDTF">2012-03-23T11:04:00Z</dcterms:created>
  <dcterms:modified xsi:type="dcterms:W3CDTF">2014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